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45991">
        <w:rPr>
          <w:rFonts w:ascii="Times New Roman" w:hAnsi="Times New Roman" w:cs="Times New Roman"/>
          <w:sz w:val="32"/>
          <w:szCs w:val="32"/>
          <w:lang w:val="ru-RU"/>
        </w:rPr>
        <w:t>РОССИЙСКАЯ ФЕДЕРАЦ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sz w:val="28"/>
          <w:szCs w:val="28"/>
          <w:lang w:val="ru-RU"/>
        </w:rPr>
        <w:t>ИРКУТСКАЯ ОБЛАСТЬ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«ЖЕЛЕЗНОГОРСК – ИЛИМСКОЕ ГОРОДСКОЕ ПОСЕЛЕНИЕ»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ru-RU"/>
        </w:rPr>
      </w:pPr>
      <w:r w:rsidRPr="00F45991">
        <w:rPr>
          <w:rFonts w:ascii="Times New Roman" w:hAnsi="Times New Roman" w:cs="Times New Roman"/>
          <w:b/>
          <w:spacing w:val="60"/>
          <w:sz w:val="32"/>
          <w:szCs w:val="32"/>
          <w:lang w:val="ru-RU"/>
        </w:rPr>
        <w:t>ПОСТАНОВЛЕНИЕ</w:t>
      </w:r>
    </w:p>
    <w:p w:rsidR="00F45991" w:rsidRPr="0066793F" w:rsidRDefault="00F45991" w:rsidP="00F459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D51C7">
        <w:rPr>
          <w:rFonts w:ascii="Times New Roman" w:hAnsi="Times New Roman" w:cs="Times New Roman"/>
          <w:sz w:val="28"/>
          <w:szCs w:val="28"/>
          <w:lang w:val="ru-RU"/>
        </w:rPr>
        <w:t>06.03.</w:t>
      </w:r>
      <w:r w:rsidR="0066793F" w:rsidRPr="0066793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D848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66793F">
        <w:rPr>
          <w:rFonts w:ascii="Times New Roman" w:hAnsi="Times New Roman" w:cs="Times New Roman"/>
          <w:sz w:val="28"/>
          <w:szCs w:val="28"/>
        </w:rPr>
        <w:t>N</w:t>
      </w: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1C7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66793F" w:rsidRDefault="0066793F" w:rsidP="00F45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 утверждении Порядка исполне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бюджета </w:t>
      </w: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Железногорск-</w:t>
      </w: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лим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город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 источникам </w:t>
      </w: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финансирова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дефицита бюджета и Порядка </w:t>
      </w: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санкционирова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оплаты денежных обязательств, </w:t>
      </w:r>
    </w:p>
    <w:p w:rsidR="00695241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длежащих исполнению за счет </w:t>
      </w:r>
      <w:r w:rsidR="00695241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бюджетных ассигнований </w:t>
      </w:r>
    </w:p>
    <w:p w:rsidR="006148BB" w:rsidRDefault="00695241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 источникам финансирования дефицита бюджета</w:t>
      </w:r>
    </w:p>
    <w:p w:rsidR="009277CD" w:rsidRDefault="009277CD" w:rsidP="009277C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</w:t>
      </w:r>
    </w:p>
    <w:p w:rsidR="009277CD" w:rsidRDefault="009277CD" w:rsidP="009277C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</w:p>
    <w:p w:rsidR="006148BB" w:rsidRPr="00D8486F" w:rsidRDefault="006148BB" w:rsidP="006148BB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9277CD" w:rsidRDefault="002D640D" w:rsidP="0092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В соответствии со статьей 219.2 Бюджетного кодекса Российской Федерации, руководствуясь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Устав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м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го образования «Железногорск-Илимское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селени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,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ложением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о бюджетном процессе в муниципальном образовании «Железногорск-Илимское городское поселение», утвержденн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ым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решением Думы Железногорск-Илимского городского поселения от 29.04.2008 № 35 (с изменениями),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администрация 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</w:p>
    <w:p w:rsidR="009277CD" w:rsidRDefault="009277CD" w:rsidP="009277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B2D36"/>
          <w:spacing w:val="20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aps/>
          <w:color w:val="3B2D36"/>
          <w:spacing w:val="20"/>
          <w:sz w:val="28"/>
          <w:szCs w:val="28"/>
          <w:lang w:val="ru-RU" w:eastAsia="ru-RU"/>
        </w:rPr>
        <w:t>постановляет:</w:t>
      </w:r>
    </w:p>
    <w:p w:rsidR="002D640D" w:rsidRPr="002D640D" w:rsidRDefault="002D640D" w:rsidP="002D6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1. Утвердить:</w:t>
      </w:r>
    </w:p>
    <w:p w:rsidR="002D640D" w:rsidRPr="002D640D" w:rsidRDefault="002D640D" w:rsidP="0092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1) Порядок исполнения 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юджета муниципального образова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Железногорск-Илим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город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селени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 источникам финансирования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 w:rsidRP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дефицита бюджета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(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рил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жение 1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;</w:t>
      </w:r>
    </w:p>
    <w:p w:rsidR="002D640D" w:rsidRPr="002D640D" w:rsidRDefault="002D640D" w:rsidP="002D6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2)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муниципального образования «Железногорск-Илимское городское поселение»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(</w:t>
      </w:r>
      <w:r w:rsidR="00914EF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риложение 2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.</w:t>
      </w:r>
    </w:p>
    <w:p w:rsidR="002D640D" w:rsidRPr="002D640D" w:rsidRDefault="002D640D" w:rsidP="002D6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5964" w:rsidRDefault="009605A3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2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Настоящее постановление </w:t>
      </w:r>
      <w:r w:rsidR="002D5964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длежит официальному опубликованию в 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азете «</w:t>
      </w:r>
      <w:r w:rsidR="002D5964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Вестник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2D5964" w:rsidRP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й Думы и администрации муниципального образования «Железногорск-Илимское городское поселение»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2D5964" w:rsidRDefault="002D5964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5964" w:rsidRDefault="002D5964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3. Настоящее постановление 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вступает в силу с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омента опубликования 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распространяется на правоотношения, возникшие с 01 января 2015 г.</w:t>
      </w:r>
    </w:p>
    <w:p w:rsidR="00D8486F" w:rsidRPr="00D8486F" w:rsidRDefault="00D8486F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lastRenderedPageBreak/>
        <w:t xml:space="preserve">4. Контроль за исполнением данного 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становления оставляю за собой.</w:t>
      </w:r>
    </w:p>
    <w:p w:rsidR="00D8486F" w:rsidRPr="00D8486F" w:rsidRDefault="00D8486F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 </w:t>
      </w:r>
    </w:p>
    <w:p w:rsidR="002D5964" w:rsidRDefault="002D5964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ы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</w:t>
      </w:r>
    </w:p>
    <w:p w:rsidR="002D5964" w:rsidRDefault="002D5964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</w:t>
      </w:r>
    </w:p>
    <w:p w:rsidR="00D8486F" w:rsidRDefault="00D8486F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  <w:t xml:space="preserve">В.Л. Перфилов </w:t>
      </w:r>
    </w:p>
    <w:p w:rsidR="002D5964" w:rsidRDefault="002D5964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7D51C7" w:rsidRDefault="007D51C7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</w:p>
    <w:p w:rsidR="007D51C7" w:rsidRDefault="007D51C7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</w:p>
    <w:p w:rsidR="002D5964" w:rsidRDefault="002D5964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lastRenderedPageBreak/>
        <w:t xml:space="preserve">Приложение </w:t>
      </w:r>
      <w:r w:rsidR="00105492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1 </w:t>
      </w: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к постановлению администрации муниципального образования «Железногорск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-Илимское городское поселение»</w:t>
      </w:r>
    </w:p>
    <w:p w:rsidR="002D5964" w:rsidRDefault="002D5964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от </w:t>
      </w:r>
      <w:r w:rsidR="00D0735A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06.03.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2015 г. №</w:t>
      </w:r>
      <w:r w:rsidR="00D0735A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 79</w:t>
      </w:r>
    </w:p>
    <w:p w:rsidR="002D5964" w:rsidRPr="002D5964" w:rsidRDefault="002D5964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</w:p>
    <w:p w:rsidR="00313C34" w:rsidRDefault="00313C34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F3248" w:rsidRDefault="00D8486F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РЯДОК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br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сполнения бюджета муниципального образования</w:t>
      </w:r>
    </w:p>
    <w:p w:rsidR="001F3248" w:rsidRDefault="002D5964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«Железногорск-Илимское 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е» </w:t>
      </w:r>
    </w:p>
    <w:p w:rsidR="00D8486F" w:rsidRDefault="00105492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 источникам финансирования дефицита бюджета</w:t>
      </w:r>
    </w:p>
    <w:p w:rsidR="00105492" w:rsidRDefault="00105492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F3248" w:rsidRDefault="002D640D" w:rsidP="001F3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1. Настоящий Порядок устанавливает порядок исполнения </w:t>
      </w:r>
      <w:r w:rsidR="001F3248" w:rsidRPr="001F3248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юджета муниципального образования</w:t>
      </w:r>
      <w:r w:rsidR="001F3248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1F3248" w:rsidRPr="001F3248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поселение»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(</w:t>
      </w:r>
      <w:r w:rsidR="00B122B3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далее – местный бюджет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)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 источникам финансирования дефицита бюджета.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2. Исполнение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(</w:t>
      </w:r>
      <w:r w:rsidRPr="00B122B3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далее - соответственно главные администраторы, администраторы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 в соответствии с бюджетными полномочиями, установленными статьей 160.2 Бюджетного кодекса Российской Федерации.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3. Исполнение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по источникам финансирования дефицита бюджета предусматривает: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ринятие бюджетных обязательств;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дтверждение денежных обязательств;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санкционирование оплаты денежных обязательств;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дтверждение исполнения денежных обязательств.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4. Принятие бюджетных обязательств по источникам финансирования дефицита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на основании документов, указанных в пункте 5 настоящего Порядка, с учетом программы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ых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заимствований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5. Основаниями для принятия бюджетных обязательств по источникам финансирования дефицита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являются следующие документы: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1) по бюджетным кредитам, привлеченным из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бла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, - соглашения о предоставлении бюджетных кредитов, соглашения о пролонгации и реструктуризации задолженности долговых обязательств, иные договоры или соглашения;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2) по кредитам, привлеченным от кредитных организаций, -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ые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контракты, кредитные договоры (соглашения), договоры кредитных линий (соглашения);</w:t>
      </w:r>
    </w:p>
    <w:p w:rsidR="00B122B3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3) по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ым гарантиям </w:t>
      </w:r>
      <w:r w:rsidR="00B122B3" w:rsidRP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- договоры о предоставлении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ых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гарантий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го образования «Железногорск-Илимское городское поселение»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и иные документы,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lastRenderedPageBreak/>
        <w:t xml:space="preserve">предусматривающие исполнение обязательств по предоставленной 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й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арантии</w:t>
      </w:r>
      <w:r w:rsidR="00B122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5062FB" w:rsidRDefault="002D640D" w:rsidP="00506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6. Подтверждение денежных обязательств по источникам финансирования дефицита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путем подготовки главным администратором (администратором) платежных документов, необходимых для санкционирования их оплаты.</w:t>
      </w:r>
    </w:p>
    <w:p w:rsidR="005062FB" w:rsidRDefault="002D640D" w:rsidP="00506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7. Санкционирование оплаты денежных обязательств осуществляется </w:t>
      </w:r>
      <w:r w:rsid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ой муниципального образования «Железногорск-Илимское городское поселение</w:t>
      </w:r>
      <w:r w:rsidR="00DD1277"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» </w:t>
      </w:r>
      <w:r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в соответствии с Порядком санкционирования оплаты денежных обязательств, подлежащих исполнению за счет бюджетных ассигнований по ист</w:t>
      </w:r>
      <w:r w:rsidR="00DD1277"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очникам финансирования дефицита </w:t>
      </w:r>
      <w:r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юджета</w:t>
      </w:r>
      <w:r w:rsidR="00DD1277"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муниципального образования «Железногорск-Илимское городское поселение»</w:t>
      </w:r>
      <w:r w:rsidRPr="00DD127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5062FB" w:rsidRDefault="002D640D" w:rsidP="00506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8. Оплата денежных обязательств по источникам финансирования дефицита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в соответствии с документами, указанными в пункте 5 настоящего Порядка, с показателями сводной бюджетной росписи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, с учетом программы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ых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заимствований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5062FB" w:rsidRDefault="002D640D" w:rsidP="00506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9. Подтверждение исполнения денежных обязательств по источникам финансирования дефицита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</w:t>
      </w:r>
      <w:r w:rsidR="00715E8E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администрацией муниципального образования «Железногорск-Илимское городское поселение»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утем отражения в учете выплаченных сумм на основании платежных документов, подтверждающих списание де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нежных средств с единого счета 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.</w:t>
      </w:r>
    </w:p>
    <w:p w:rsidR="002D640D" w:rsidRPr="002D640D" w:rsidRDefault="002D640D" w:rsidP="00506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10. Главные администраторы отражают операции по источникам финансирования дефицита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в отчете об исполнении </w:t>
      </w:r>
      <w:r w:rsid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.</w:t>
      </w: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 Главы муниципального образования</w:t>
      </w: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</w:t>
      </w:r>
    </w:p>
    <w:p w:rsidR="005062FB" w:rsidRPr="002D640D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  <w:t xml:space="preserve">    В.Л. Перфилов</w:t>
      </w: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Pr="002D640D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A70EF6" w:rsidRDefault="00A70EF6" w:rsidP="00A70EF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2 </w:t>
      </w: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к постановлению администрации муниципального образования «Железногорск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-Илимское городское поселение»</w:t>
      </w:r>
    </w:p>
    <w:p w:rsidR="00A70EF6" w:rsidRDefault="00A70EF6" w:rsidP="00A70EF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от </w:t>
      </w:r>
      <w:r w:rsidR="002F3E4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06.03.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2015 г. №</w:t>
      </w:r>
      <w:r w:rsidR="002F3E4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 79</w:t>
      </w:r>
    </w:p>
    <w:p w:rsidR="00A70EF6" w:rsidRPr="002D5964" w:rsidRDefault="00A70EF6" w:rsidP="00A70EF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</w:p>
    <w:p w:rsidR="00A70EF6" w:rsidRDefault="00A70EF6" w:rsidP="00A7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A70EF6" w:rsidRDefault="00A70EF6" w:rsidP="00A7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РЯДОК</w:t>
      </w:r>
    </w:p>
    <w:p w:rsidR="002D640D" w:rsidRPr="002D640D" w:rsidRDefault="00A70EF6" w:rsidP="00D92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санкционирования оплаты </w:t>
      </w:r>
      <w:r w:rsidR="00D922B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денежных обязательств, подлежащих исполнению за счет бюджетных ассигнований по источникам финансирования дефицита бюджета </w:t>
      </w:r>
      <w:r w:rsidR="00D922B4" w:rsidRPr="00D922B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6D72AA" w:rsidRDefault="002D640D" w:rsidP="006D7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1. Настоящий Порядок 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6D72AA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муниципального образования «Железногорск-Илимское городское поселение» (</w:t>
      </w:r>
      <w:r w:rsidR="006D72AA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далее – местный бюджет</w:t>
      </w:r>
      <w:r w:rsidR="006D72AA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D75D42" w:rsidRDefault="002D640D" w:rsidP="00D7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2. Санкционирование оплаты денежных обязательств по источникам финансирования дефицита </w:t>
      </w:r>
      <w:r w:rsidR="006D72AA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Главой </w:t>
      </w:r>
      <w:r w:rsidR="00D75D42" w:rsidRP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(</w:t>
      </w:r>
      <w:r w:rsidR="00D75D42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далее - Глава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.</w:t>
      </w:r>
    </w:p>
    <w:p w:rsidR="00971CB3" w:rsidRDefault="002D640D" w:rsidP="00971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3. При осуществлении возврата кредитов, привлеченных в 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ый бюджет о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тдел 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финансового планирования и контроля администрации муниципального образования «Железногорск-Илимское городское поселение» (</w:t>
      </w:r>
      <w:r w:rsidR="00D75D42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 xml:space="preserve">далее </w:t>
      </w:r>
      <w:r w:rsidR="00971CB3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–</w:t>
      </w:r>
      <w:r w:rsidR="00D75D42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 xml:space="preserve"> </w:t>
      </w:r>
      <w:r w:rsidR="00971CB3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 xml:space="preserve">соответственно Финансовый отдел, </w:t>
      </w:r>
      <w:r w:rsidR="00D75D42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Администрация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на основании кредитных договоров, соглашений о предоставлении бюджету </w:t>
      </w:r>
      <w:r w:rsidR="00D75D42" w:rsidRP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из 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бластного бюджета бюджетных кредитов</w:t>
      </w: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товит распоряжение о выделени</w:t>
      </w:r>
      <w:r w:rsidR="00971C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и денежных средств, обеспечивает его согласование юридическим отделом и отделом бухгалтерского учета и отчетности Администрации. </w:t>
      </w:r>
    </w:p>
    <w:p w:rsidR="00971CB3" w:rsidRDefault="00971CB3" w:rsidP="00971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ле подписания Главой распоряжения о выделении денежных средств Финансовый отдел в ПП «1С Бюджет МО» формирует расходное расписание и платежное поручение</w:t>
      </w:r>
      <w:r w:rsidR="00D75D42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</w:p>
    <w:p w:rsidR="00715E8E" w:rsidRDefault="00971CB3" w:rsidP="00715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4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При исполнен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ых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гаранти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Финансовый о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тдел на основании договора о предоставлен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й 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гарантии </w:t>
      </w:r>
      <w:r w:rsidRPr="00971CB3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и иных документов, предусматривающих исполнение обязательств по предоставленно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й гарантии </w:t>
      </w:r>
      <w:r w:rsidR="00715E8E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готовит распоряжение о выделении денежных средств, обеспечивает его согласование юридическим отделом и отделом бухгалтерского учета и отчетности Администрации. </w:t>
      </w:r>
    </w:p>
    <w:p w:rsidR="00BE56C5" w:rsidRDefault="00715E8E" w:rsidP="00BE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Pr="00715E8E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ле подписания Главой распоряжения о выделении денежных средств Финансовый отдел в ПП «1С Бюджет МО» формирует расходное расписание и платежное поручение.</w:t>
      </w:r>
    </w:p>
    <w:p w:rsidR="00E6116A" w:rsidRPr="00C25E47" w:rsidRDefault="00BE56C5" w:rsidP="00BE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lastRenderedPageBreak/>
        <w:t>5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 w:rsidR="00E6116A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Сформированные в соответствии с пунктами 3,4 настоящего Порядка платежные поручения подлежат включению в ЭД </w:t>
      </w:r>
      <w:r w:rsidR="00E6116A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</w:t>
      </w:r>
      <w:r w:rsidR="00C25E47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акет платежных поручений</w:t>
      </w:r>
      <w:r w:rsidR="00116ECD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».</w:t>
      </w:r>
    </w:p>
    <w:p w:rsidR="002D640D" w:rsidRPr="002D640D" w:rsidRDefault="00E6116A" w:rsidP="00BE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6. </w:t>
      </w:r>
      <w:r w:rsidR="002D640D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Санкционирование оплаты денежных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обязательств по источникам финансирования дефицита </w:t>
      </w:r>
      <w:r w:rsidR="00BE56C5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естного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а осуществляется путем подписания </w:t>
      </w:r>
      <w:r w:rsidR="002D640D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ЭД </w:t>
      </w:r>
      <w:r w:rsidR="00BE56C5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</w:t>
      </w:r>
      <w:r w:rsidR="00C25E47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акет платежных поручений</w:t>
      </w:r>
      <w:r w:rsidR="00BE56C5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»</w:t>
      </w:r>
      <w:r w:rsidR="002D640D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BE56C5" w:rsidRPr="00C25E4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ой</w:t>
      </w:r>
      <w:r w:rsidR="00BE56C5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муниципального образования </w:t>
      </w:r>
      <w:r w:rsidR="00BE56C5" w:rsidRPr="00BE56C5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Железногорск-Илимское городское поселение»</w:t>
      </w:r>
      <w:r w:rsidR="00BE56C5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или 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ным лицом, которому предоставлено право первой подписи.</w:t>
      </w: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361946" w:rsidRDefault="00361946" w:rsidP="00361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Главы муниципального </w:t>
      </w:r>
    </w:p>
    <w:p w:rsidR="00361946" w:rsidRDefault="00361946" w:rsidP="00361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образования «Железногорск-Илимское </w:t>
      </w:r>
    </w:p>
    <w:p w:rsidR="00361946" w:rsidRPr="00D8486F" w:rsidRDefault="00361946" w:rsidP="00361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е 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  <w:t xml:space="preserve">     В.Л. Перфил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</w:p>
    <w:p w:rsidR="00D8486F" w:rsidRDefault="00D8486F" w:rsidP="00D8486F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1946" w:rsidRDefault="00361946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16ECD" w:rsidRDefault="00116ECD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8284C" w:rsidRDefault="0048284C" w:rsidP="004828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8284C" w:rsidRDefault="0048284C" w:rsidP="004828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48284C" w:rsidSect="004828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63"/>
    <w:multiLevelType w:val="multilevel"/>
    <w:tmpl w:val="DCC2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35504A"/>
    <w:multiLevelType w:val="hybridMultilevel"/>
    <w:tmpl w:val="79042A04"/>
    <w:lvl w:ilvl="0" w:tplc="19D42D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A4"/>
    <w:rsid w:val="0001612C"/>
    <w:rsid w:val="00056AB0"/>
    <w:rsid w:val="00076C17"/>
    <w:rsid w:val="00084867"/>
    <w:rsid w:val="00092D2B"/>
    <w:rsid w:val="00105492"/>
    <w:rsid w:val="00116322"/>
    <w:rsid w:val="00116ECD"/>
    <w:rsid w:val="0014638A"/>
    <w:rsid w:val="001625D3"/>
    <w:rsid w:val="001654E6"/>
    <w:rsid w:val="001741E7"/>
    <w:rsid w:val="00185E19"/>
    <w:rsid w:val="001A3040"/>
    <w:rsid w:val="001C49FB"/>
    <w:rsid w:val="001E23F4"/>
    <w:rsid w:val="001F3248"/>
    <w:rsid w:val="00203966"/>
    <w:rsid w:val="00225624"/>
    <w:rsid w:val="00236F39"/>
    <w:rsid w:val="00252DDA"/>
    <w:rsid w:val="00272C1B"/>
    <w:rsid w:val="00282909"/>
    <w:rsid w:val="002B4916"/>
    <w:rsid w:val="002D5964"/>
    <w:rsid w:val="002D640D"/>
    <w:rsid w:val="002E7ADB"/>
    <w:rsid w:val="002F3E44"/>
    <w:rsid w:val="00313C34"/>
    <w:rsid w:val="00347ABC"/>
    <w:rsid w:val="00352665"/>
    <w:rsid w:val="00361946"/>
    <w:rsid w:val="003C75CE"/>
    <w:rsid w:val="00427A7A"/>
    <w:rsid w:val="004478B8"/>
    <w:rsid w:val="00480390"/>
    <w:rsid w:val="0048160D"/>
    <w:rsid w:val="0048284C"/>
    <w:rsid w:val="00493FD0"/>
    <w:rsid w:val="00500DA0"/>
    <w:rsid w:val="005062FB"/>
    <w:rsid w:val="005260A4"/>
    <w:rsid w:val="00583582"/>
    <w:rsid w:val="006148BB"/>
    <w:rsid w:val="006464C3"/>
    <w:rsid w:val="0066793F"/>
    <w:rsid w:val="00674DAE"/>
    <w:rsid w:val="00693A82"/>
    <w:rsid w:val="00695241"/>
    <w:rsid w:val="006D2E1A"/>
    <w:rsid w:val="006D72AA"/>
    <w:rsid w:val="00715E8E"/>
    <w:rsid w:val="007707F0"/>
    <w:rsid w:val="00780A0C"/>
    <w:rsid w:val="007C3818"/>
    <w:rsid w:val="007D51C7"/>
    <w:rsid w:val="007F3B21"/>
    <w:rsid w:val="00800609"/>
    <w:rsid w:val="00823425"/>
    <w:rsid w:val="008C3C6E"/>
    <w:rsid w:val="008E42F7"/>
    <w:rsid w:val="00914EF4"/>
    <w:rsid w:val="00922A50"/>
    <w:rsid w:val="009277CD"/>
    <w:rsid w:val="009605A3"/>
    <w:rsid w:val="00971CB3"/>
    <w:rsid w:val="00A20761"/>
    <w:rsid w:val="00A2397A"/>
    <w:rsid w:val="00A5301D"/>
    <w:rsid w:val="00A635B1"/>
    <w:rsid w:val="00A70EF6"/>
    <w:rsid w:val="00A8769C"/>
    <w:rsid w:val="00AB1C10"/>
    <w:rsid w:val="00AB7551"/>
    <w:rsid w:val="00AE355C"/>
    <w:rsid w:val="00AF7B82"/>
    <w:rsid w:val="00B122B3"/>
    <w:rsid w:val="00B44D7F"/>
    <w:rsid w:val="00B467D8"/>
    <w:rsid w:val="00B54A2A"/>
    <w:rsid w:val="00B567DD"/>
    <w:rsid w:val="00B66366"/>
    <w:rsid w:val="00B66E86"/>
    <w:rsid w:val="00B96CA6"/>
    <w:rsid w:val="00BC0653"/>
    <w:rsid w:val="00BE56C5"/>
    <w:rsid w:val="00C25E47"/>
    <w:rsid w:val="00C53A19"/>
    <w:rsid w:val="00C75896"/>
    <w:rsid w:val="00C76A44"/>
    <w:rsid w:val="00C808A0"/>
    <w:rsid w:val="00D01E16"/>
    <w:rsid w:val="00D05927"/>
    <w:rsid w:val="00D0735A"/>
    <w:rsid w:val="00D17BBC"/>
    <w:rsid w:val="00D23FF5"/>
    <w:rsid w:val="00D75D42"/>
    <w:rsid w:val="00D8486F"/>
    <w:rsid w:val="00D922B4"/>
    <w:rsid w:val="00DD1277"/>
    <w:rsid w:val="00E13023"/>
    <w:rsid w:val="00E6116A"/>
    <w:rsid w:val="00E92142"/>
    <w:rsid w:val="00EA6ADC"/>
    <w:rsid w:val="00EC0D59"/>
    <w:rsid w:val="00ED3573"/>
    <w:rsid w:val="00EE0103"/>
    <w:rsid w:val="00F45991"/>
    <w:rsid w:val="00F7678C"/>
    <w:rsid w:val="00F85F9A"/>
    <w:rsid w:val="00F9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DFBE"/>
  <w15:docId w15:val="{3FDD59C3-5113-4E16-AAE8-333EC099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09"/>
    <w:pPr>
      <w:ind w:left="720"/>
      <w:contextualSpacing/>
    </w:pPr>
  </w:style>
  <w:style w:type="character" w:customStyle="1" w:styleId="blk">
    <w:name w:val="blk"/>
    <w:basedOn w:val="a0"/>
    <w:rsid w:val="0001612C"/>
  </w:style>
  <w:style w:type="paragraph" w:styleId="a4">
    <w:name w:val="Balloon Text"/>
    <w:basedOn w:val="a"/>
    <w:link w:val="a5"/>
    <w:uiPriority w:val="99"/>
    <w:semiHidden/>
    <w:unhideWhenUsed/>
    <w:rsid w:val="001A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Normal (Web)"/>
    <w:basedOn w:val="a"/>
    <w:uiPriority w:val="99"/>
    <w:unhideWhenUsed/>
    <w:rsid w:val="00F4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9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1DB-F064-4E3A-94CA-F6D09FD5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arevaOS</cp:lastModifiedBy>
  <cp:revision>79</cp:revision>
  <cp:lastPrinted>2015-03-05T01:49:00Z</cp:lastPrinted>
  <dcterms:created xsi:type="dcterms:W3CDTF">2014-11-19T13:19:00Z</dcterms:created>
  <dcterms:modified xsi:type="dcterms:W3CDTF">2022-05-30T02:18:00Z</dcterms:modified>
</cp:coreProperties>
</file>